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7E419118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A46978">
        <w:rPr>
          <w:rFonts w:ascii="Verdana" w:hAnsi="Verdana"/>
          <w:sz w:val="20"/>
          <w:szCs w:val="20"/>
        </w:rPr>
        <w:t>April 26</w:t>
      </w:r>
      <w:r w:rsidR="00DE2D6C">
        <w:rPr>
          <w:rFonts w:ascii="Verdana" w:hAnsi="Verdana"/>
          <w:sz w:val="20"/>
          <w:szCs w:val="20"/>
        </w:rPr>
        <w:t>, 20</w:t>
      </w:r>
      <w:r w:rsidR="00864DAA">
        <w:rPr>
          <w:rFonts w:ascii="Verdana" w:hAnsi="Verdana"/>
          <w:sz w:val="20"/>
          <w:szCs w:val="20"/>
        </w:rPr>
        <w:t>2</w:t>
      </w:r>
      <w:r w:rsidR="00B95B47">
        <w:rPr>
          <w:rFonts w:ascii="Verdana" w:hAnsi="Verdana"/>
          <w:sz w:val="20"/>
          <w:szCs w:val="20"/>
        </w:rPr>
        <w:t>3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478"/>
        <w:gridCol w:w="872"/>
        <w:gridCol w:w="704"/>
        <w:gridCol w:w="3312"/>
        <w:gridCol w:w="681"/>
      </w:tblGrid>
      <w:tr w:rsidR="0018257F" w:rsidRPr="007A15DF" w14:paraId="606AEAE6" w14:textId="77777777" w:rsidTr="00FB23E9">
        <w:trPr>
          <w:trHeight w:val="233"/>
        </w:trPr>
        <w:tc>
          <w:tcPr>
            <w:tcW w:w="5356" w:type="dxa"/>
            <w:gridSpan w:val="3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  <w:gridSpan w:val="4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FB23E9">
        <w:trPr>
          <w:trHeight w:val="2456"/>
        </w:trPr>
        <w:tc>
          <w:tcPr>
            <w:tcW w:w="5356" w:type="dxa"/>
            <w:gridSpan w:val="3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26B3A4B5" w:rsidR="00F62000" w:rsidRDefault="00F62000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08EF5AEE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56B61B09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50A54D2" w14:textId="59FB2DFE" w:rsidR="00B95B47" w:rsidRDefault="00B95B47" w:rsidP="00B95B4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492C58" w14:textId="370159D0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45B3506" w14:textId="7BCCAE81" w:rsidR="003B229D" w:rsidRDefault="003B229D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2505C45" w14:textId="07D1077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s</w:t>
                  </w:r>
                  <w:r w:rsidR="0059245B">
                    <w:rPr>
                      <w:rFonts w:ascii="Verdana" w:hAnsi="Verdana"/>
                      <w:sz w:val="20"/>
                      <w:szCs w:val="20"/>
                    </w:rPr>
                    <w:t xml:space="preserve"> Jackson</w:t>
                  </w:r>
                </w:p>
                <w:p w14:paraId="7F68A587" w14:textId="77777777" w:rsidR="003A1CCB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  <w:p w14:paraId="5E4FB32F" w14:textId="368DC474" w:rsidR="00B95B47" w:rsidRPr="007A6EEA" w:rsidRDefault="00B95B47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B95B47">
                    <w:rPr>
                      <w:rFonts w:ascii="Verdana" w:hAnsi="Verdana"/>
                      <w:sz w:val="20"/>
                      <w:szCs w:val="20"/>
                    </w:rPr>
                    <w:t xml:space="preserve">Chrystal LaRoche </w:t>
                  </w: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  <w:gridSpan w:val="4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389E1476" w14:textId="77777777" w:rsidR="00B95B47" w:rsidRDefault="0018257F" w:rsidP="00670C0C">
            <w:pPr>
              <w:rPr>
                <w:rFonts w:ascii="Verdana" w:hAnsi="Verdana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</w:p>
          <w:p w14:paraId="689354FF" w14:textId="60867DCF" w:rsidR="009E07ED" w:rsidRDefault="00B95B47" w:rsidP="00670C0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mien Dunkley, Stakeholder Partner</w:t>
            </w:r>
          </w:p>
          <w:p w14:paraId="1C3ECE9D" w14:textId="2FC88088" w:rsidR="00B95B47" w:rsidRDefault="00B95B47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ron Townsell, Partner</w:t>
            </w:r>
          </w:p>
          <w:p w14:paraId="2DE8619F" w14:textId="7E87247B" w:rsidR="00670D1F" w:rsidRDefault="00BE0826" w:rsidP="00670C0C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95B47">
              <w:rPr>
                <w:rFonts w:ascii="Verdana" w:hAnsi="Verdana"/>
                <w:sz w:val="20"/>
                <w:szCs w:val="20"/>
              </w:rPr>
              <w:t>Partner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F8A" w:rsidRPr="007A15DF" w14:paraId="0C607312" w14:textId="77777777" w:rsidTr="00FB23E9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38DFE5EA" w:rsidR="000F7F8A" w:rsidRPr="007A15DF" w:rsidRDefault="00411563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 Jackson</w:t>
            </w:r>
          </w:p>
        </w:tc>
        <w:tc>
          <w:tcPr>
            <w:tcW w:w="1350" w:type="dxa"/>
            <w:gridSpan w:val="2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404793CC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411563"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57"/>
        <w:gridCol w:w="2731"/>
        <w:gridCol w:w="1911"/>
      </w:tblGrid>
      <w:tr w:rsidR="000E4974" w:rsidRPr="007A15DF" w14:paraId="653F61F4" w14:textId="77777777" w:rsidTr="00FB23E9">
        <w:trPr>
          <w:trHeight w:val="215"/>
        </w:trPr>
        <w:tc>
          <w:tcPr>
            <w:tcW w:w="6357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31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910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FB23E9">
        <w:trPr>
          <w:trHeight w:val="1042"/>
        </w:trPr>
        <w:tc>
          <w:tcPr>
            <w:tcW w:w="10999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765CA" w14:textId="7151C19D" w:rsidR="00C25115" w:rsidRPr="00D924EA" w:rsidRDefault="008D7CDB" w:rsidP="00D924E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A055678" w14:textId="6FEB9AC2" w:rsidR="00CA4918" w:rsidRDefault="00411563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new o</w:t>
            </w:r>
            <w:r w:rsidR="00CA4918">
              <w:rPr>
                <w:rFonts w:ascii="Verdana" w:hAnsi="Verdana"/>
                <w:sz w:val="20"/>
                <w:szCs w:val="20"/>
              </w:rPr>
              <w:t>utreach efforts and strategies</w:t>
            </w:r>
            <w:r>
              <w:rPr>
                <w:rFonts w:ascii="Verdana" w:hAnsi="Verdana"/>
                <w:sz w:val="20"/>
                <w:szCs w:val="20"/>
              </w:rPr>
              <w:t>, engaged B. Rosen help to figure out how to best deploy our outreach client friendly.</w:t>
            </w:r>
          </w:p>
          <w:p w14:paraId="6AAD484A" w14:textId="2172F2E4" w:rsidR="00411563" w:rsidRDefault="00411563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n the 3 phases and approach.</w:t>
            </w:r>
          </w:p>
          <w:p w14:paraId="332F6AB7" w14:textId="458D69F6" w:rsidR="00CA4918" w:rsidRDefault="00411563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have started looking to the end of year.</w:t>
            </w:r>
          </w:p>
          <w:p w14:paraId="39811068" w14:textId="59AE0D3E" w:rsidR="00411563" w:rsidRDefault="00411563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e testing </w:t>
            </w:r>
            <w:r w:rsidR="00615301">
              <w:rPr>
                <w:rFonts w:ascii="Verdana" w:hAnsi="Verdana"/>
                <w:sz w:val="20"/>
                <w:szCs w:val="20"/>
              </w:rPr>
              <w:t>and scoring has commenced.</w:t>
            </w:r>
          </w:p>
          <w:p w14:paraId="5BA2FC21" w14:textId="0EC36360" w:rsidR="00615301" w:rsidRDefault="00615301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tners will have an overall summary and some preliminary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at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ext meeting.</w:t>
            </w:r>
          </w:p>
          <w:p w14:paraId="5571D249" w14:textId="65A88AD6" w:rsidR="00615301" w:rsidRDefault="00615301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l regents will take place in June.</w:t>
            </w:r>
          </w:p>
          <w:p w14:paraId="1DDD68A8" w14:textId="6B64CF3F" w:rsidR="00615301" w:rsidRDefault="00615301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y 1- announcements of college acceptance by our 4</w:t>
            </w:r>
            <w:r w:rsidRPr="00615301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02FB">
              <w:rPr>
                <w:rFonts w:ascii="Verdana" w:hAnsi="Verdana"/>
                <w:sz w:val="20"/>
                <w:szCs w:val="20"/>
              </w:rPr>
              <w:t>year Entrepreneurs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492C6B4" w14:textId="6DD8DAC0" w:rsidR="00615301" w:rsidRDefault="00615301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have gotten accepted to multiple colleges.</w:t>
            </w:r>
          </w:p>
          <w:p w14:paraId="26A98D3D" w14:textId="62B91E9A" w:rsidR="00615301" w:rsidRDefault="00615301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SFA prep, grant dollars, scholarships, financial aid are some resources for </w:t>
            </w:r>
            <w:r w:rsidR="00F202FB">
              <w:rPr>
                <w:rFonts w:ascii="Verdana" w:hAnsi="Verdana"/>
                <w:sz w:val="20"/>
                <w:szCs w:val="20"/>
              </w:rPr>
              <w:t>Entrepreneu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F1E1F2F" w14:textId="63A19E22" w:rsidR="00615301" w:rsidRDefault="00615301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will have a press release, local news on first Grad class.</w:t>
            </w:r>
          </w:p>
          <w:p w14:paraId="59613F5A" w14:textId="205B9963" w:rsidR="00F202FB" w:rsidRDefault="00F202F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education app called INSIGHT.</w:t>
            </w:r>
          </w:p>
          <w:p w14:paraId="39A802F9" w14:textId="287BF584" w:rsidR="00F202FB" w:rsidRDefault="00F202FB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onship building for practitioners.</w:t>
            </w:r>
          </w:p>
          <w:p w14:paraId="20EF1DCA" w14:textId="77777777" w:rsidR="0011242A" w:rsidRPr="00D924EA" w:rsidRDefault="0011242A" w:rsidP="00411563">
            <w:pPr>
              <w:ind w:left="1080"/>
              <w:rPr>
                <w:rFonts w:ascii="Verdana" w:hAnsi="Verdana"/>
                <w:sz w:val="20"/>
                <w:szCs w:val="20"/>
              </w:rPr>
            </w:pPr>
          </w:p>
          <w:p w14:paraId="5D7DB255" w14:textId="77777777" w:rsidR="00670D1F" w:rsidRPr="00670D1F" w:rsidRDefault="00670D1F" w:rsidP="00670D1F">
            <w:pPr>
              <w:rPr>
                <w:rFonts w:ascii="Verdana" w:hAnsi="Verdana"/>
                <w:sz w:val="20"/>
                <w:szCs w:val="20"/>
              </w:rPr>
            </w:pPr>
            <w:r w:rsidRPr="00670D1F">
              <w:rPr>
                <w:rFonts w:ascii="Verdana" w:hAnsi="Verdana"/>
                <w:sz w:val="20"/>
                <w:szCs w:val="20"/>
              </w:rPr>
              <w:t>Open Forum</w:t>
            </w: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FB23E9">
        <w:trPr>
          <w:trHeight w:val="546"/>
        </w:trPr>
        <w:tc>
          <w:tcPr>
            <w:tcW w:w="10999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69D342AD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F202FB">
        <w:rPr>
          <w:rFonts w:ascii="Verdana" w:hAnsi="Verdana" w:cs="Times"/>
          <w:b/>
          <w:bCs/>
          <w:sz w:val="20"/>
          <w:szCs w:val="20"/>
        </w:rPr>
        <w:t>13</w:t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F95E" w14:textId="77777777" w:rsidR="00F77533" w:rsidRDefault="00F77533" w:rsidP="005B1713">
      <w:r>
        <w:separator/>
      </w:r>
    </w:p>
  </w:endnote>
  <w:endnote w:type="continuationSeparator" w:id="0">
    <w:p w14:paraId="26D1CA27" w14:textId="77777777" w:rsidR="00F77533" w:rsidRDefault="00F77533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4BA2" w14:textId="77777777" w:rsidR="00F77533" w:rsidRDefault="00F77533" w:rsidP="005B1713">
      <w:r>
        <w:separator/>
      </w:r>
    </w:p>
  </w:footnote>
  <w:footnote w:type="continuationSeparator" w:id="0">
    <w:p w14:paraId="1262BE15" w14:textId="77777777" w:rsidR="00F77533" w:rsidRDefault="00F77533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6"/>
  </w:num>
  <w:num w:numId="2" w16cid:durableId="1349216472">
    <w:abstractNumId w:val="11"/>
  </w:num>
  <w:num w:numId="3" w16cid:durableId="2059238039">
    <w:abstractNumId w:val="13"/>
  </w:num>
  <w:num w:numId="4" w16cid:durableId="769858207">
    <w:abstractNumId w:val="16"/>
  </w:num>
  <w:num w:numId="5" w16cid:durableId="1123618488">
    <w:abstractNumId w:val="9"/>
  </w:num>
  <w:num w:numId="6" w16cid:durableId="1565606064">
    <w:abstractNumId w:val="15"/>
  </w:num>
  <w:num w:numId="7" w16cid:durableId="452478865">
    <w:abstractNumId w:val="1"/>
  </w:num>
  <w:num w:numId="8" w16cid:durableId="1566722971">
    <w:abstractNumId w:val="18"/>
  </w:num>
  <w:num w:numId="9" w16cid:durableId="416949264">
    <w:abstractNumId w:val="3"/>
  </w:num>
  <w:num w:numId="10" w16cid:durableId="671876504">
    <w:abstractNumId w:val="0"/>
  </w:num>
  <w:num w:numId="11" w16cid:durableId="845093442">
    <w:abstractNumId w:val="14"/>
  </w:num>
  <w:num w:numId="12" w16cid:durableId="1971666172">
    <w:abstractNumId w:val="4"/>
  </w:num>
  <w:num w:numId="13" w16cid:durableId="93407481">
    <w:abstractNumId w:val="17"/>
  </w:num>
  <w:num w:numId="14" w16cid:durableId="212153720">
    <w:abstractNumId w:val="2"/>
  </w:num>
  <w:num w:numId="15" w16cid:durableId="1337881880">
    <w:abstractNumId w:val="8"/>
  </w:num>
  <w:num w:numId="16" w16cid:durableId="1576210647">
    <w:abstractNumId w:val="10"/>
  </w:num>
  <w:num w:numId="17" w16cid:durableId="157304567">
    <w:abstractNumId w:val="5"/>
  </w:num>
  <w:num w:numId="18" w16cid:durableId="169025296">
    <w:abstractNumId w:val="7"/>
  </w:num>
  <w:num w:numId="19" w16cid:durableId="146095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659B2"/>
    <w:rsid w:val="000A7555"/>
    <w:rsid w:val="000B049A"/>
    <w:rsid w:val="000C0E19"/>
    <w:rsid w:val="000D6189"/>
    <w:rsid w:val="000E4974"/>
    <w:rsid w:val="000F178E"/>
    <w:rsid w:val="000F7F8A"/>
    <w:rsid w:val="00101734"/>
    <w:rsid w:val="0011121F"/>
    <w:rsid w:val="001122B3"/>
    <w:rsid w:val="0011242A"/>
    <w:rsid w:val="0014144E"/>
    <w:rsid w:val="0015295F"/>
    <w:rsid w:val="00154857"/>
    <w:rsid w:val="001577E4"/>
    <w:rsid w:val="001762B7"/>
    <w:rsid w:val="001767DB"/>
    <w:rsid w:val="0018257F"/>
    <w:rsid w:val="0019363E"/>
    <w:rsid w:val="001A0C8B"/>
    <w:rsid w:val="001A52CF"/>
    <w:rsid w:val="001C3AD3"/>
    <w:rsid w:val="001C408A"/>
    <w:rsid w:val="001F5E68"/>
    <w:rsid w:val="001F65B3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11563"/>
    <w:rsid w:val="0042095B"/>
    <w:rsid w:val="004275E2"/>
    <w:rsid w:val="00430535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C6895"/>
    <w:rsid w:val="005E3C3E"/>
    <w:rsid w:val="005E54A5"/>
    <w:rsid w:val="005E6C98"/>
    <w:rsid w:val="00600482"/>
    <w:rsid w:val="00615301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6142"/>
    <w:rsid w:val="007549D0"/>
    <w:rsid w:val="007631A3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E07ED"/>
    <w:rsid w:val="009F000F"/>
    <w:rsid w:val="00A01D68"/>
    <w:rsid w:val="00A110C9"/>
    <w:rsid w:val="00A1191D"/>
    <w:rsid w:val="00A124E0"/>
    <w:rsid w:val="00A42F58"/>
    <w:rsid w:val="00A4697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5B47"/>
    <w:rsid w:val="00B96558"/>
    <w:rsid w:val="00BA02E1"/>
    <w:rsid w:val="00BA1D1E"/>
    <w:rsid w:val="00BB1918"/>
    <w:rsid w:val="00BB6308"/>
    <w:rsid w:val="00BE0826"/>
    <w:rsid w:val="00C07A58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A20F8"/>
    <w:rsid w:val="00CA4918"/>
    <w:rsid w:val="00CA4F5D"/>
    <w:rsid w:val="00CB0A4E"/>
    <w:rsid w:val="00CC0714"/>
    <w:rsid w:val="00CC2BAA"/>
    <w:rsid w:val="00CC5237"/>
    <w:rsid w:val="00CC7307"/>
    <w:rsid w:val="00CD3C4A"/>
    <w:rsid w:val="00D07AD3"/>
    <w:rsid w:val="00D30059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02FB"/>
    <w:rsid w:val="00F21920"/>
    <w:rsid w:val="00F52D22"/>
    <w:rsid w:val="00F54958"/>
    <w:rsid w:val="00F62000"/>
    <w:rsid w:val="00F63CC5"/>
    <w:rsid w:val="00F77533"/>
    <w:rsid w:val="00F9550F"/>
    <w:rsid w:val="00FA4DCA"/>
    <w:rsid w:val="00FA6013"/>
    <w:rsid w:val="00FB23E9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Raquel Isles</cp:lastModifiedBy>
  <cp:revision>4</cp:revision>
  <cp:lastPrinted>2019-08-27T21:31:00Z</cp:lastPrinted>
  <dcterms:created xsi:type="dcterms:W3CDTF">2023-06-19T23:23:00Z</dcterms:created>
  <dcterms:modified xsi:type="dcterms:W3CDTF">2023-06-19T23:49:00Z</dcterms:modified>
</cp:coreProperties>
</file>